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3A" w:rsidRDefault="0082183A" w:rsidP="004D134D">
      <w:pPr>
        <w:spacing w:line="200" w:lineRule="exact"/>
        <w:rPr>
          <w:sz w:val="20"/>
          <w:szCs w:val="20"/>
        </w:rPr>
      </w:pPr>
    </w:p>
    <w:p w:rsidR="00A814CC" w:rsidRPr="00F0291E" w:rsidRDefault="005E6EBA" w:rsidP="005E6EBA">
      <w:pPr>
        <w:rPr>
          <w:rFonts w:asciiTheme="majorHAnsi" w:hAnsiTheme="majorHAnsi" w:cstheme="majorHAnsi"/>
          <w:szCs w:val="21"/>
        </w:rPr>
      </w:pPr>
      <w:r w:rsidRPr="005E6EBA">
        <w:rPr>
          <w:rFonts w:hint="eastAsia"/>
          <w:sz w:val="20"/>
          <w:szCs w:val="20"/>
        </w:rPr>
        <w:t>申込先</w:t>
      </w:r>
      <w:r w:rsidR="00A814CC">
        <w:rPr>
          <w:rFonts w:hint="eastAsia"/>
          <w:sz w:val="20"/>
          <w:szCs w:val="20"/>
        </w:rPr>
        <w:t xml:space="preserve">　</w:t>
      </w:r>
      <w:r w:rsidR="00F0291E">
        <w:rPr>
          <w:rFonts w:hint="eastAsia"/>
          <w:sz w:val="20"/>
          <w:szCs w:val="20"/>
        </w:rPr>
        <w:t xml:space="preserve"> MAIL</w:t>
      </w:r>
      <w:r w:rsidR="00A814CC" w:rsidRPr="00F0291E">
        <w:rPr>
          <w:rFonts w:asciiTheme="majorHAnsi" w:hAnsiTheme="majorHAnsi" w:cstheme="majorHAnsi"/>
          <w:szCs w:val="21"/>
        </w:rPr>
        <w:t>:tkazu.mn@gmail.com</w:t>
      </w:r>
    </w:p>
    <w:p w:rsidR="00F0291E" w:rsidRDefault="005E6EBA" w:rsidP="00F0291E">
      <w:pPr>
        <w:ind w:firstLineChars="400" w:firstLine="770"/>
        <w:rPr>
          <w:rFonts w:asciiTheme="majorHAnsi" w:cstheme="majorHAnsi"/>
          <w:szCs w:val="21"/>
        </w:rPr>
      </w:pPr>
      <w:r w:rsidRPr="00F0291E">
        <w:rPr>
          <w:rFonts w:asciiTheme="majorHAnsi" w:hAnsiTheme="majorHAnsi" w:cstheme="majorHAnsi"/>
          <w:szCs w:val="21"/>
        </w:rPr>
        <w:t>FAX</w:t>
      </w:r>
      <w:r w:rsidR="00757F48" w:rsidRPr="00F0291E">
        <w:rPr>
          <w:rFonts w:asciiTheme="majorHAnsi" w:hAnsiTheme="majorHAnsi" w:cstheme="majorHAnsi"/>
          <w:szCs w:val="21"/>
        </w:rPr>
        <w:t>:054</w:t>
      </w:r>
      <w:r w:rsidRPr="00F0291E">
        <w:rPr>
          <w:rFonts w:asciiTheme="majorHAnsi" w:hAnsiTheme="majorHAnsi" w:cstheme="majorHAnsi"/>
          <w:szCs w:val="21"/>
        </w:rPr>
        <w:t>-</w:t>
      </w:r>
      <w:r w:rsidR="00185FB4" w:rsidRPr="00F0291E">
        <w:rPr>
          <w:rFonts w:asciiTheme="majorHAnsi" w:hAnsiTheme="majorHAnsi" w:cstheme="majorHAnsi"/>
          <w:szCs w:val="21"/>
        </w:rPr>
        <w:t>3</w:t>
      </w:r>
      <w:r w:rsidR="00757F48" w:rsidRPr="00F0291E">
        <w:rPr>
          <w:rFonts w:asciiTheme="majorHAnsi" w:hAnsiTheme="majorHAnsi" w:cstheme="majorHAnsi"/>
          <w:szCs w:val="21"/>
        </w:rPr>
        <w:t>64</w:t>
      </w:r>
      <w:r w:rsidRPr="00F0291E">
        <w:rPr>
          <w:rFonts w:asciiTheme="majorHAnsi" w:hAnsiTheme="majorHAnsi" w:cstheme="majorHAnsi"/>
          <w:szCs w:val="21"/>
        </w:rPr>
        <w:t>-</w:t>
      </w:r>
      <w:r w:rsidR="00757F48" w:rsidRPr="00F0291E">
        <w:rPr>
          <w:rFonts w:asciiTheme="majorHAnsi" w:hAnsiTheme="majorHAnsi" w:cstheme="majorHAnsi"/>
          <w:szCs w:val="21"/>
        </w:rPr>
        <w:t>9184</w:t>
      </w:r>
      <w:r w:rsidRPr="00F0291E">
        <w:rPr>
          <w:rFonts w:asciiTheme="majorHAnsi" w:cstheme="majorHAnsi"/>
          <w:szCs w:val="21"/>
        </w:rPr>
        <w:t xml:space="preserve">　</w:t>
      </w:r>
    </w:p>
    <w:p w:rsidR="005E6EBA" w:rsidRPr="00F0291E" w:rsidRDefault="005E6EBA" w:rsidP="00F0291E">
      <w:pPr>
        <w:ind w:firstLineChars="400" w:firstLine="770"/>
        <w:rPr>
          <w:rFonts w:asciiTheme="majorHAnsi" w:hAnsiTheme="majorHAnsi" w:cstheme="majorHAnsi"/>
          <w:szCs w:val="21"/>
        </w:rPr>
      </w:pPr>
      <w:r w:rsidRPr="00F0291E">
        <w:rPr>
          <w:rFonts w:asciiTheme="majorHAnsi" w:cstheme="majorHAnsi"/>
          <w:szCs w:val="21"/>
        </w:rPr>
        <w:t>竹澤宛</w:t>
      </w:r>
    </w:p>
    <w:p w:rsidR="005E6EBA" w:rsidRPr="00127BCB" w:rsidRDefault="00505305" w:rsidP="005E6EB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なでしこ</w:t>
      </w:r>
      <w:r w:rsidR="005E6EBA" w:rsidRPr="00127BCB">
        <w:rPr>
          <w:rFonts w:hint="eastAsia"/>
          <w:b/>
          <w:sz w:val="28"/>
          <w:szCs w:val="28"/>
        </w:rPr>
        <w:t>サッカースクール</w:t>
      </w:r>
      <w:r>
        <w:rPr>
          <w:rFonts w:hint="eastAsia"/>
          <w:b/>
          <w:sz w:val="28"/>
          <w:szCs w:val="28"/>
        </w:rPr>
        <w:t>＜</w:t>
      </w:r>
      <w:r w:rsidR="00EE2D66">
        <w:rPr>
          <w:rFonts w:hint="eastAsia"/>
          <w:b/>
          <w:sz w:val="28"/>
          <w:szCs w:val="28"/>
        </w:rPr>
        <w:t>幼</w:t>
      </w:r>
      <w:r w:rsidR="00B73692">
        <w:rPr>
          <w:rFonts w:hint="eastAsia"/>
          <w:b/>
          <w:sz w:val="28"/>
          <w:szCs w:val="28"/>
        </w:rPr>
        <w:t>･保育</w:t>
      </w:r>
      <w:r w:rsidR="00EE2D66">
        <w:rPr>
          <w:rFonts w:hint="eastAsia"/>
          <w:b/>
          <w:sz w:val="28"/>
          <w:szCs w:val="28"/>
        </w:rPr>
        <w:t>園生</w:t>
      </w:r>
      <w:r>
        <w:rPr>
          <w:rFonts w:hint="eastAsia"/>
          <w:b/>
          <w:sz w:val="28"/>
          <w:szCs w:val="28"/>
        </w:rPr>
        <w:t>＞</w:t>
      </w:r>
      <w:r w:rsidR="005E6EBA" w:rsidRPr="00127BCB">
        <w:rPr>
          <w:rFonts w:hint="eastAsia"/>
          <w:b/>
          <w:sz w:val="28"/>
          <w:szCs w:val="28"/>
        </w:rPr>
        <w:t>参加申込書</w:t>
      </w:r>
    </w:p>
    <w:p w:rsidR="005E6EBA" w:rsidRPr="005E6EBA" w:rsidRDefault="005E6EBA" w:rsidP="005E6EBA">
      <w:pPr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10"/>
        <w:gridCol w:w="4678"/>
        <w:gridCol w:w="1984"/>
      </w:tblGrid>
      <w:tr w:rsidR="005E6EBA" w:rsidRPr="00735112" w:rsidTr="00735112">
        <w:tc>
          <w:tcPr>
            <w:tcW w:w="2410" w:type="dxa"/>
            <w:tcBorders>
              <w:bottom w:val="dotted" w:sz="4" w:space="0" w:color="auto"/>
            </w:tcBorders>
          </w:tcPr>
          <w:p w:rsidR="005E6EBA" w:rsidRPr="00735112" w:rsidRDefault="005E6EBA" w:rsidP="005E6EB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</w:tcPr>
          <w:p w:rsidR="005E6EBA" w:rsidRPr="00735112" w:rsidRDefault="005E6EBA" w:rsidP="005E6EBA">
            <w:pPr>
              <w:rPr>
                <w:sz w:val="20"/>
                <w:szCs w:val="20"/>
              </w:rPr>
            </w:pP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参加者氏名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</w:tcBorders>
            <w:vAlign w:val="center"/>
          </w:tcPr>
          <w:p w:rsidR="005E6EBA" w:rsidRPr="00735112" w:rsidRDefault="005E6EBA" w:rsidP="0082183A">
            <w:pPr>
              <w:rPr>
                <w:sz w:val="20"/>
                <w:szCs w:val="20"/>
              </w:rPr>
            </w:pP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6662" w:type="dxa"/>
            <w:gridSpan w:val="2"/>
            <w:vAlign w:val="center"/>
          </w:tcPr>
          <w:p w:rsidR="005E6EBA" w:rsidRPr="00735112" w:rsidRDefault="005E6EBA" w:rsidP="0082183A">
            <w:pPr>
              <w:rPr>
                <w:sz w:val="20"/>
                <w:szCs w:val="20"/>
              </w:rPr>
            </w:pP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  <w:gridSpan w:val="2"/>
          </w:tcPr>
          <w:p w:rsidR="005E6EBA" w:rsidRPr="00735112" w:rsidRDefault="0082183A" w:rsidP="0082183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電話番号</w:t>
            </w:r>
            <w:r w:rsidR="0082183A" w:rsidRPr="00735112">
              <w:rPr>
                <w:rFonts w:hint="eastAsia"/>
                <w:sz w:val="22"/>
                <w:szCs w:val="22"/>
              </w:rPr>
              <w:t>／</w:t>
            </w:r>
            <w:r w:rsidR="0082183A" w:rsidRPr="00735112">
              <w:rPr>
                <w:rFonts w:hint="eastAsia"/>
                <w:sz w:val="22"/>
                <w:szCs w:val="22"/>
              </w:rPr>
              <w:t>FAX</w:t>
            </w:r>
            <w:r w:rsidR="0082183A" w:rsidRPr="00735112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662" w:type="dxa"/>
            <w:gridSpan w:val="2"/>
            <w:vAlign w:val="center"/>
          </w:tcPr>
          <w:p w:rsidR="005E6EBA" w:rsidRPr="00735112" w:rsidRDefault="0082183A" w:rsidP="00127BCB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>TEL</w:t>
            </w:r>
            <w:r w:rsidRPr="00735112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735112"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5E6EBA" w:rsidRPr="00735112" w:rsidTr="00735112">
        <w:trPr>
          <w:trHeight w:val="794"/>
        </w:trPr>
        <w:tc>
          <w:tcPr>
            <w:tcW w:w="2410" w:type="dxa"/>
            <w:vAlign w:val="center"/>
          </w:tcPr>
          <w:p w:rsidR="0082183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6662" w:type="dxa"/>
            <w:gridSpan w:val="2"/>
            <w:vAlign w:val="bottom"/>
          </w:tcPr>
          <w:p w:rsidR="005E6EBA" w:rsidRPr="00735112" w:rsidRDefault="00AE65DD" w:rsidP="00AE65DD">
            <w:pPr>
              <w:rPr>
                <w:sz w:val="16"/>
                <w:szCs w:val="16"/>
              </w:rPr>
            </w:pPr>
            <w:r w:rsidRPr="00735112">
              <w:rPr>
                <w:rFonts w:hint="eastAsia"/>
                <w:sz w:val="16"/>
                <w:szCs w:val="16"/>
              </w:rPr>
              <w:t>(</w:t>
            </w:r>
            <w:r w:rsidRPr="00735112">
              <w:rPr>
                <w:rFonts w:hint="eastAsia"/>
                <w:sz w:val="16"/>
                <w:szCs w:val="16"/>
              </w:rPr>
              <w:t>緊急時に連絡がとれる番号をご記入ください。必要な場合は</w:t>
            </w:r>
            <w:r w:rsidR="00757F48" w:rsidRPr="00735112">
              <w:rPr>
                <w:rFonts w:hint="eastAsia"/>
                <w:sz w:val="16"/>
                <w:szCs w:val="16"/>
              </w:rPr>
              <w:t>2</w:t>
            </w:r>
            <w:r w:rsidRPr="00735112">
              <w:rPr>
                <w:rFonts w:hint="eastAsia"/>
                <w:sz w:val="16"/>
                <w:szCs w:val="16"/>
              </w:rPr>
              <w:t>つ書いてください。</w:t>
            </w:r>
            <w:r w:rsidRPr="0073511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296ACE" w:rsidRPr="00735112" w:rsidTr="00735112">
        <w:trPr>
          <w:trHeight w:val="851"/>
        </w:trPr>
        <w:tc>
          <w:tcPr>
            <w:tcW w:w="2410" w:type="dxa"/>
            <w:vAlign w:val="center"/>
          </w:tcPr>
          <w:p w:rsidR="00296ACE" w:rsidRPr="00735112" w:rsidRDefault="00296ACE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携帯メールアドレス</w:t>
            </w:r>
          </w:p>
        </w:tc>
        <w:tc>
          <w:tcPr>
            <w:tcW w:w="6662" w:type="dxa"/>
            <w:gridSpan w:val="2"/>
            <w:vAlign w:val="bottom"/>
          </w:tcPr>
          <w:p w:rsidR="00296ACE" w:rsidRPr="00735112" w:rsidRDefault="00296ACE" w:rsidP="00296ACE">
            <w:pPr>
              <w:rPr>
                <w:sz w:val="16"/>
                <w:szCs w:val="16"/>
              </w:rPr>
            </w:pPr>
            <w:r w:rsidRPr="00735112">
              <w:rPr>
                <w:rFonts w:hint="eastAsia"/>
                <w:sz w:val="16"/>
                <w:szCs w:val="16"/>
              </w:rPr>
              <w:t>(</w:t>
            </w:r>
            <w:r w:rsidRPr="00735112">
              <w:rPr>
                <w:rFonts w:hint="eastAsia"/>
                <w:sz w:val="16"/>
                <w:szCs w:val="16"/>
              </w:rPr>
              <w:t>開催変更等の連絡に利用させていただきます。</w:t>
            </w:r>
            <w:r w:rsidRPr="0073511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生年月日・年齢</w:t>
            </w:r>
          </w:p>
        </w:tc>
        <w:tc>
          <w:tcPr>
            <w:tcW w:w="6662" w:type="dxa"/>
            <w:gridSpan w:val="2"/>
            <w:vAlign w:val="center"/>
          </w:tcPr>
          <w:p w:rsidR="005E6EBA" w:rsidRPr="00735112" w:rsidRDefault="0082183A" w:rsidP="0082183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>(</w:t>
            </w:r>
            <w:r w:rsidRPr="00735112">
              <w:rPr>
                <w:rFonts w:hint="eastAsia"/>
                <w:sz w:val="20"/>
                <w:szCs w:val="20"/>
              </w:rPr>
              <w:t>西暦</w:t>
            </w:r>
            <w:r w:rsidRPr="00735112">
              <w:rPr>
                <w:rFonts w:hint="eastAsia"/>
                <w:sz w:val="20"/>
                <w:szCs w:val="20"/>
              </w:rPr>
              <w:t>)</w:t>
            </w:r>
            <w:r w:rsidRPr="00735112">
              <w:rPr>
                <w:rFonts w:hint="eastAsia"/>
                <w:sz w:val="20"/>
                <w:szCs w:val="20"/>
              </w:rPr>
              <w:t xml:space="preserve">　　　　　　　　　　　年　　　　　　　月　　　　　　　日</w:t>
            </w:r>
            <w:r w:rsidRPr="00735112">
              <w:rPr>
                <w:rFonts w:hint="eastAsia"/>
                <w:sz w:val="20"/>
                <w:szCs w:val="20"/>
              </w:rPr>
              <w:t>(</w:t>
            </w:r>
            <w:r w:rsidRPr="00735112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35112">
              <w:rPr>
                <w:rFonts w:hint="eastAsia"/>
                <w:sz w:val="20"/>
                <w:szCs w:val="20"/>
              </w:rPr>
              <w:t>)</w:t>
            </w:r>
            <w:r w:rsidRPr="00735112">
              <w:rPr>
                <w:rFonts w:hint="eastAsia"/>
                <w:sz w:val="20"/>
                <w:szCs w:val="20"/>
              </w:rPr>
              <w:t>才</w:t>
            </w: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vAlign w:val="center"/>
          </w:tcPr>
          <w:p w:rsidR="005E6EBA" w:rsidRPr="00735112" w:rsidRDefault="00EE2D66" w:rsidP="00EE2D6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</w:t>
            </w:r>
            <w:r w:rsidR="005E6EBA" w:rsidRPr="0073511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:rsidR="005E6EBA" w:rsidRPr="00735112" w:rsidRDefault="0082183A" w:rsidP="00EE2D66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127BCB" w:rsidRPr="00735112">
              <w:rPr>
                <w:rFonts w:hint="eastAsia"/>
                <w:sz w:val="20"/>
                <w:szCs w:val="20"/>
              </w:rPr>
              <w:t xml:space="preserve">　　</w:t>
            </w:r>
            <w:r w:rsidRPr="00735112">
              <w:rPr>
                <w:rFonts w:hint="eastAsia"/>
                <w:sz w:val="20"/>
                <w:szCs w:val="20"/>
              </w:rPr>
              <w:t xml:space="preserve">　　</w:t>
            </w:r>
            <w:r w:rsidR="00EE2D66">
              <w:rPr>
                <w:rFonts w:hint="eastAsia"/>
                <w:sz w:val="20"/>
                <w:szCs w:val="20"/>
              </w:rPr>
              <w:t xml:space="preserve">　　園</w:t>
            </w:r>
            <w:r w:rsidRPr="00735112">
              <w:rPr>
                <w:rFonts w:hint="eastAsia"/>
                <w:sz w:val="20"/>
                <w:szCs w:val="20"/>
              </w:rPr>
              <w:t xml:space="preserve">　　　年</w:t>
            </w:r>
            <w:r w:rsidR="00EE2D66">
              <w:rPr>
                <w:rFonts w:hint="eastAsia"/>
                <w:sz w:val="20"/>
                <w:szCs w:val="20"/>
              </w:rPr>
              <w:t>長　　　・　　年中　　・</w:t>
            </w:r>
          </w:p>
        </w:tc>
      </w:tr>
      <w:tr w:rsidR="005E6EBA" w:rsidRPr="00735112" w:rsidTr="0073511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E6EBA" w:rsidRPr="00735112" w:rsidRDefault="005E6EBA" w:rsidP="0082183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サッカー歴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5E6EBA" w:rsidRPr="00735112" w:rsidRDefault="00127BCB" w:rsidP="0082183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0"/>
                <w:szCs w:val="20"/>
              </w:rPr>
              <w:t xml:space="preserve">　　　　　　　　年</w:t>
            </w:r>
            <w:r w:rsidRPr="00735112">
              <w:rPr>
                <w:rFonts w:hint="eastAsia"/>
                <w:sz w:val="20"/>
                <w:szCs w:val="20"/>
              </w:rPr>
              <w:t>(</w:t>
            </w:r>
            <w:r w:rsidRPr="00735112">
              <w:rPr>
                <w:rFonts w:hint="eastAsia"/>
                <w:sz w:val="20"/>
                <w:szCs w:val="20"/>
              </w:rPr>
              <w:t>所属チーム名</w:t>
            </w:r>
            <w:r w:rsidR="00757F48" w:rsidRPr="00735112">
              <w:rPr>
                <w:rFonts w:hint="eastAsia"/>
                <w:sz w:val="20"/>
                <w:szCs w:val="20"/>
              </w:rPr>
              <w:t>:</w:t>
            </w:r>
            <w:r w:rsidRPr="00735112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735112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E6EBA" w:rsidRPr="00735112" w:rsidTr="00735112"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:rsidR="0082183A" w:rsidRPr="00735112" w:rsidRDefault="0082183A" w:rsidP="005E6EBA">
            <w:pPr>
              <w:rPr>
                <w:sz w:val="22"/>
                <w:szCs w:val="22"/>
              </w:rPr>
            </w:pPr>
          </w:p>
          <w:p w:rsidR="00127BCB" w:rsidRPr="00735112" w:rsidRDefault="00127BCB" w:rsidP="005E6EBA">
            <w:pPr>
              <w:rPr>
                <w:sz w:val="22"/>
                <w:szCs w:val="22"/>
              </w:rPr>
            </w:pPr>
          </w:p>
          <w:p w:rsidR="005E6EBA" w:rsidRPr="00735112" w:rsidRDefault="0082183A" w:rsidP="005E6EBA">
            <w:pPr>
              <w:rPr>
                <w:sz w:val="20"/>
                <w:szCs w:val="20"/>
              </w:rPr>
            </w:pPr>
            <w:r w:rsidRPr="00735112">
              <w:rPr>
                <w:rFonts w:hint="eastAsia"/>
                <w:sz w:val="22"/>
                <w:szCs w:val="22"/>
              </w:rPr>
              <w:t>個人情報について、第三者への漏れがないよう厳正なる管理の下に保管しますので、ご承諾いただきたく、以下のポリシー同意欄に署名・捺印をお願いします。</w:t>
            </w:r>
          </w:p>
        </w:tc>
      </w:tr>
      <w:tr w:rsidR="0082183A" w:rsidRPr="00735112" w:rsidTr="007351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2183A" w:rsidRPr="00735112" w:rsidRDefault="0082183A" w:rsidP="005E6EBA">
            <w:pPr>
              <w:rPr>
                <w:sz w:val="20"/>
                <w:szCs w:val="20"/>
              </w:rPr>
            </w:pPr>
          </w:p>
          <w:p w:rsidR="00127BCB" w:rsidRPr="00735112" w:rsidRDefault="00127BCB" w:rsidP="005E6EBA">
            <w:pPr>
              <w:rPr>
                <w:sz w:val="20"/>
                <w:szCs w:val="20"/>
              </w:rPr>
            </w:pPr>
          </w:p>
          <w:p w:rsidR="0082183A" w:rsidRPr="00735112" w:rsidRDefault="0082183A" w:rsidP="005E6EBA">
            <w:pPr>
              <w:rPr>
                <w:sz w:val="22"/>
                <w:szCs w:val="22"/>
              </w:rPr>
            </w:pPr>
            <w:r w:rsidRPr="00735112">
              <w:rPr>
                <w:rFonts w:hint="eastAsia"/>
                <w:sz w:val="22"/>
                <w:szCs w:val="22"/>
              </w:rPr>
              <w:t>ポリシー同意欄　　　署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83A" w:rsidRPr="00735112" w:rsidRDefault="0082183A" w:rsidP="005E6E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183A" w:rsidRPr="00735112" w:rsidRDefault="0082183A" w:rsidP="005E6EBA">
            <w:pPr>
              <w:rPr>
                <w:sz w:val="20"/>
                <w:szCs w:val="20"/>
              </w:rPr>
            </w:pPr>
          </w:p>
        </w:tc>
      </w:tr>
    </w:tbl>
    <w:p w:rsidR="00042274" w:rsidRPr="005E6EBA" w:rsidRDefault="00042274" w:rsidP="00127BCB"/>
    <w:sectPr w:rsidR="00042274" w:rsidRPr="005E6EBA" w:rsidSect="00EE2D66">
      <w:pgSz w:w="11906" w:h="16838" w:code="9"/>
      <w:pgMar w:top="851" w:right="567" w:bottom="663" w:left="567" w:header="851" w:footer="992" w:gutter="0"/>
      <w:cols w:space="425"/>
      <w:docGrid w:type="linesAndChars" w:linePitch="289" w:charSpace="-3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8B" w:rsidRDefault="0025548B" w:rsidP="00A77BDA">
      <w:r>
        <w:separator/>
      </w:r>
    </w:p>
  </w:endnote>
  <w:endnote w:type="continuationSeparator" w:id="0">
    <w:p w:rsidR="0025548B" w:rsidRDefault="0025548B" w:rsidP="00A7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8B" w:rsidRDefault="0025548B" w:rsidP="00A77BDA">
      <w:r>
        <w:separator/>
      </w:r>
    </w:p>
  </w:footnote>
  <w:footnote w:type="continuationSeparator" w:id="0">
    <w:p w:rsidR="0025548B" w:rsidRDefault="0025548B" w:rsidP="00A77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07582"/>
    <w:multiLevelType w:val="hybridMultilevel"/>
    <w:tmpl w:val="A9A6E80A"/>
    <w:lvl w:ilvl="0" w:tplc="22DEE3E6">
      <w:start w:val="9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>
    <w:nsid w:val="4CA7763E"/>
    <w:multiLevelType w:val="hybridMultilevel"/>
    <w:tmpl w:val="17300FE2"/>
    <w:lvl w:ilvl="0" w:tplc="21E6E98A">
      <w:start w:val="10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>
    <w:nsid w:val="5A2F192D"/>
    <w:multiLevelType w:val="hybridMultilevel"/>
    <w:tmpl w:val="68C01BEE"/>
    <w:lvl w:ilvl="0" w:tplc="01DA8A34">
      <w:start w:val="1"/>
      <w:numFmt w:val="decimalEnclosedCircle"/>
      <w:lvlText w:val="%1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959"/>
        </w:tabs>
        <w:ind w:left="395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79"/>
        </w:tabs>
        <w:ind w:left="4379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99"/>
        </w:tabs>
        <w:ind w:left="479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219"/>
        </w:tabs>
        <w:ind w:left="521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39"/>
        </w:tabs>
        <w:ind w:left="5639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59"/>
        </w:tabs>
        <w:ind w:left="605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79"/>
        </w:tabs>
        <w:ind w:left="647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99"/>
        </w:tabs>
        <w:ind w:left="689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150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133"/>
    <w:rsid w:val="0001623F"/>
    <w:rsid w:val="000229D6"/>
    <w:rsid w:val="00026802"/>
    <w:rsid w:val="00042274"/>
    <w:rsid w:val="000652A4"/>
    <w:rsid w:val="00097B96"/>
    <w:rsid w:val="000D1FD7"/>
    <w:rsid w:val="000E1DC2"/>
    <w:rsid w:val="00116D68"/>
    <w:rsid w:val="00120092"/>
    <w:rsid w:val="00127BCB"/>
    <w:rsid w:val="00173FD8"/>
    <w:rsid w:val="00183804"/>
    <w:rsid w:val="00185FB4"/>
    <w:rsid w:val="001A5470"/>
    <w:rsid w:val="001A7D68"/>
    <w:rsid w:val="00202ACF"/>
    <w:rsid w:val="00202C64"/>
    <w:rsid w:val="0020706F"/>
    <w:rsid w:val="0025548B"/>
    <w:rsid w:val="0028008C"/>
    <w:rsid w:val="002800E5"/>
    <w:rsid w:val="00286257"/>
    <w:rsid w:val="00296ACE"/>
    <w:rsid w:val="002B0CA2"/>
    <w:rsid w:val="002D40EF"/>
    <w:rsid w:val="002E5455"/>
    <w:rsid w:val="003127A4"/>
    <w:rsid w:val="00386D18"/>
    <w:rsid w:val="00390691"/>
    <w:rsid w:val="00396C56"/>
    <w:rsid w:val="00401178"/>
    <w:rsid w:val="00412CA4"/>
    <w:rsid w:val="00444090"/>
    <w:rsid w:val="004728D4"/>
    <w:rsid w:val="004B0992"/>
    <w:rsid w:val="004D134D"/>
    <w:rsid w:val="00505305"/>
    <w:rsid w:val="00505C0F"/>
    <w:rsid w:val="00510784"/>
    <w:rsid w:val="005904FF"/>
    <w:rsid w:val="005A0FA8"/>
    <w:rsid w:val="005A453E"/>
    <w:rsid w:val="005E6EBA"/>
    <w:rsid w:val="00611529"/>
    <w:rsid w:val="00647861"/>
    <w:rsid w:val="00647D9B"/>
    <w:rsid w:val="00655BF8"/>
    <w:rsid w:val="006C42A5"/>
    <w:rsid w:val="00722051"/>
    <w:rsid w:val="00735112"/>
    <w:rsid w:val="00757F48"/>
    <w:rsid w:val="00775F45"/>
    <w:rsid w:val="00791557"/>
    <w:rsid w:val="007B48F2"/>
    <w:rsid w:val="00811CD1"/>
    <w:rsid w:val="0082183A"/>
    <w:rsid w:val="00857F04"/>
    <w:rsid w:val="00900E9A"/>
    <w:rsid w:val="00906364"/>
    <w:rsid w:val="00941A90"/>
    <w:rsid w:val="009655FF"/>
    <w:rsid w:val="009657C1"/>
    <w:rsid w:val="009B37BC"/>
    <w:rsid w:val="009B4133"/>
    <w:rsid w:val="009D01DE"/>
    <w:rsid w:val="009E083F"/>
    <w:rsid w:val="00A06216"/>
    <w:rsid w:val="00A351C3"/>
    <w:rsid w:val="00A77BDA"/>
    <w:rsid w:val="00A814CC"/>
    <w:rsid w:val="00A920ED"/>
    <w:rsid w:val="00AB1427"/>
    <w:rsid w:val="00AB29B9"/>
    <w:rsid w:val="00AB6552"/>
    <w:rsid w:val="00AE65DD"/>
    <w:rsid w:val="00B4698C"/>
    <w:rsid w:val="00B52484"/>
    <w:rsid w:val="00B63554"/>
    <w:rsid w:val="00B67A39"/>
    <w:rsid w:val="00B73692"/>
    <w:rsid w:val="00B97217"/>
    <w:rsid w:val="00BC7FF7"/>
    <w:rsid w:val="00C0064F"/>
    <w:rsid w:val="00C301BB"/>
    <w:rsid w:val="00C3163F"/>
    <w:rsid w:val="00C6705E"/>
    <w:rsid w:val="00CB20B8"/>
    <w:rsid w:val="00CB4A5B"/>
    <w:rsid w:val="00CC71CC"/>
    <w:rsid w:val="00CE3A00"/>
    <w:rsid w:val="00CE6911"/>
    <w:rsid w:val="00CF7765"/>
    <w:rsid w:val="00D012CD"/>
    <w:rsid w:val="00D42642"/>
    <w:rsid w:val="00D57706"/>
    <w:rsid w:val="00D72703"/>
    <w:rsid w:val="00D83EFA"/>
    <w:rsid w:val="00DA0223"/>
    <w:rsid w:val="00DC1B8D"/>
    <w:rsid w:val="00DD42D9"/>
    <w:rsid w:val="00DD4AC3"/>
    <w:rsid w:val="00DE40AC"/>
    <w:rsid w:val="00DE5F1D"/>
    <w:rsid w:val="00E01333"/>
    <w:rsid w:val="00E627D7"/>
    <w:rsid w:val="00EA06A9"/>
    <w:rsid w:val="00ED259A"/>
    <w:rsid w:val="00ED6B90"/>
    <w:rsid w:val="00EE2D66"/>
    <w:rsid w:val="00F0291E"/>
    <w:rsid w:val="00F05C82"/>
    <w:rsid w:val="00F239EA"/>
    <w:rsid w:val="00F33E3D"/>
    <w:rsid w:val="00F44529"/>
    <w:rsid w:val="00F57A42"/>
    <w:rsid w:val="00F61203"/>
    <w:rsid w:val="00FD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66"/>
    <w:pPr>
      <w:widowControl w:val="0"/>
      <w:jc w:val="both"/>
    </w:pPr>
    <w:rPr>
      <w:rFonts w:ascii="Arial" w:eastAsia="MS UI Gothic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E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A453E"/>
    <w:rPr>
      <w:rFonts w:eastAsia="ＭＳ ゴシック"/>
      <w:sz w:val="18"/>
      <w:szCs w:val="18"/>
    </w:rPr>
  </w:style>
  <w:style w:type="paragraph" w:styleId="a5">
    <w:name w:val="header"/>
    <w:basedOn w:val="a"/>
    <w:link w:val="a6"/>
    <w:rsid w:val="00A7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7BDA"/>
    <w:rPr>
      <w:rFonts w:ascii="Arial" w:eastAsia="MS UI Gothic" w:hAnsi="Arial"/>
      <w:kern w:val="2"/>
      <w:sz w:val="21"/>
      <w:szCs w:val="24"/>
    </w:rPr>
  </w:style>
  <w:style w:type="paragraph" w:styleId="a7">
    <w:name w:val="footer"/>
    <w:basedOn w:val="a"/>
    <w:link w:val="a8"/>
    <w:rsid w:val="00A77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7BDA"/>
    <w:rPr>
      <w:rFonts w:ascii="Arial" w:eastAsia="MS UI Gothic" w:hAnsi="Arial"/>
      <w:kern w:val="2"/>
      <w:sz w:val="21"/>
      <w:szCs w:val="24"/>
    </w:rPr>
  </w:style>
  <w:style w:type="character" w:styleId="a9">
    <w:name w:val="Strong"/>
    <w:basedOn w:val="a0"/>
    <w:qFormat/>
    <w:rsid w:val="00906364"/>
    <w:rPr>
      <w:b/>
      <w:bCs/>
    </w:rPr>
  </w:style>
  <w:style w:type="paragraph" w:styleId="aa">
    <w:name w:val="No Spacing"/>
    <w:uiPriority w:val="1"/>
    <w:qFormat/>
    <w:rsid w:val="00EE2D66"/>
    <w:pPr>
      <w:widowControl w:val="0"/>
      <w:jc w:val="both"/>
    </w:pPr>
    <w:rPr>
      <w:rFonts w:ascii="Arial" w:eastAsia="MS UI Gothic" w:hAnsi="Arial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9B1A-A173-4A3B-8181-D88FE3F3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行計画書Ｈ18年度(Ｕ－8・10)</vt:lpstr>
      <vt:lpstr>実行計画書Ｈ18年度(Ｕ－8・10)</vt:lpstr>
    </vt:vector>
  </TitlesOfParts>
  <Company>Toshiba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行計画書Ｈ18年度(Ｕ－8・10)</dc:title>
  <dc:creator>spulse</dc:creator>
  <cp:lastModifiedBy>owner</cp:lastModifiedBy>
  <cp:revision>2</cp:revision>
  <cp:lastPrinted>2016-04-04T08:38:00Z</cp:lastPrinted>
  <dcterms:created xsi:type="dcterms:W3CDTF">2016-04-04T08:49:00Z</dcterms:created>
  <dcterms:modified xsi:type="dcterms:W3CDTF">2016-04-04T08:49:00Z</dcterms:modified>
</cp:coreProperties>
</file>